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D" w:rsidRPr="00C31F7A" w:rsidRDefault="00364572" w:rsidP="00C31F7A">
      <w:pPr>
        <w:pStyle w:val="Heading2"/>
      </w:pPr>
      <w:bookmarkStart w:id="0" w:name="_GoBack"/>
      <w:bookmarkEnd w:id="0"/>
      <w:r w:rsidRPr="00C31F7A">
        <w:t>R Markdown</w:t>
      </w:r>
    </w:p>
    <w:p w:rsidR="00A47B35" w:rsidRPr="00814C6A" w:rsidRDefault="00A47B35" w:rsidP="00EE758E">
      <w:pPr>
        <w:pStyle w:val="FirstParagraph"/>
        <w:rPr>
          <w:sz w:val="26"/>
          <w:szCs w:val="26"/>
        </w:rPr>
        <w:sectPr w:rsidR="00A47B35" w:rsidRPr="00814C6A" w:rsidSect="00B242B4">
          <w:pgSz w:w="12240" w:h="15840"/>
          <w:pgMar w:top="850" w:right="720" w:bottom="720" w:left="720" w:header="720" w:footer="720" w:gutter="0"/>
          <w:cols w:num="3" w:space="675"/>
          <w:docGrid w:linePitch="326"/>
        </w:sectPr>
      </w:pPr>
    </w:p>
    <w:p w:rsidR="00A7390D" w:rsidRPr="00EE758E" w:rsidRDefault="00364572" w:rsidP="00EE758E">
      <w:pPr>
        <w:pStyle w:val="FirstParagraph"/>
      </w:pPr>
      <w:r w:rsidRPr="00EE758E">
        <w:t xml:space="preserve">This is an R Markdown document. Markdown is a simple formatting </w:t>
      </w:r>
      <w:r w:rsidRPr="00EE758E">
        <w:t xml:space="preserve">syntax for authoring HTML, PDF, and MS Word documents. For </w:t>
      </w:r>
      <w:r w:rsidRPr="00EE758E">
        <w:t xml:space="preserve">more details on using R Markdown see </w:t>
      </w:r>
      <w:hyperlink r:id="rId8">
        <w:r w:rsidRPr="00EE758E">
          <w:t>http://rmarkdown.rstudio.com</w:t>
        </w:r>
      </w:hyperlink>
      <w:r w:rsidRPr="00EE758E">
        <w:t>.</w:t>
      </w:r>
    </w:p>
    <w:p w:rsidR="00A47B35" w:rsidRPr="00EE758E" w:rsidRDefault="00A47B35" w:rsidP="00EE758E">
      <w:pPr>
        <w:pStyle w:val="BodyText"/>
        <w:sectPr w:rsidR="00A47B35" w:rsidRPr="00EE758E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A7390D" w:rsidRPr="00EE758E" w:rsidRDefault="00364572" w:rsidP="00EE758E">
      <w:pPr>
        <w:pStyle w:val="BodyText"/>
      </w:pPr>
      <w:r w:rsidRPr="00EE758E">
        <w:t xml:space="preserve">When you click the Knit </w:t>
      </w:r>
      <w:proofErr w:type="gramStart"/>
      <w:r w:rsidRPr="00EE758E">
        <w:t>button</w:t>
      </w:r>
      <w:proofErr w:type="gramEnd"/>
      <w:r w:rsidRPr="00EE758E">
        <w:t xml:space="preserve"> a document will be generated that includes both content as well as the </w:t>
      </w:r>
      <w:r w:rsidRPr="00EE758E">
        <w:t xml:space="preserve">output of any embedded R code chunks within the document. You </w:t>
      </w:r>
      <w:r w:rsidRPr="00EE758E">
        <w:t>can embed an R code chunk like this:</w:t>
      </w:r>
    </w:p>
    <w:p w:rsidR="00A47B35" w:rsidRDefault="00A47B35" w:rsidP="00E90D35">
      <w:pPr>
        <w:pStyle w:val="SourceCode"/>
        <w:wordWrap/>
        <w:spacing w:after="0" w:line="266" w:lineRule="auto"/>
        <w:rPr>
          <w:rStyle w:val="KeywordTok"/>
        </w:rPr>
        <w:sectPr w:rsidR="00A47B35" w:rsidSect="00752102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593B63" w:rsidRPr="00B5223E" w:rsidRDefault="00593B63" w:rsidP="00E90D35">
      <w:pPr>
        <w:pStyle w:val="Heading3"/>
      </w:pPr>
      <w:bookmarkStart w:id="1" w:name="including-plots"/>
      <w:bookmarkEnd w:id="1"/>
      <w:r w:rsidRPr="004845F5">
        <w:t>Needed</w:t>
      </w:r>
      <w:r w:rsidRPr="00B5223E">
        <w:t xml:space="preserve"> </w:t>
      </w:r>
      <w:r w:rsidRPr="004E15CE">
        <w:t>specially</w:t>
      </w:r>
    </w:p>
    <w:sectPr w:rsidR="00593B63" w:rsidRPr="00B5223E" w:rsidSect="00820279">
      <w:type w:val="continuous"/>
      <w:pgSz w:w="12240" w:h="15840"/>
      <w:pgMar w:top="85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93" w:rsidRDefault="00364572">
      <w:pPr>
        <w:spacing w:after="0"/>
      </w:pPr>
      <w:r>
        <w:separator/>
      </w:r>
    </w:p>
  </w:endnote>
  <w:endnote w:type="continuationSeparator" w:id="0">
    <w:p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D" w:rsidRDefault="00364572">
      <w:r>
        <w:separator/>
      </w:r>
    </w:p>
  </w:footnote>
  <w:footnote w:type="continuationSeparator" w:id="0">
    <w:p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18C4E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7A2EB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0847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CAD8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CE1CC4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ED00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86EA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E02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630D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88327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7E1"/>
    <w:rsid w:val="00024E3D"/>
    <w:rsid w:val="00072D3B"/>
    <w:rsid w:val="00081F8F"/>
    <w:rsid w:val="000B3A8A"/>
    <w:rsid w:val="000B5428"/>
    <w:rsid w:val="000D7739"/>
    <w:rsid w:val="000E3C6D"/>
    <w:rsid w:val="001678A4"/>
    <w:rsid w:val="00172A08"/>
    <w:rsid w:val="001B640E"/>
    <w:rsid w:val="00202E1A"/>
    <w:rsid w:val="002274EE"/>
    <w:rsid w:val="00244CF5"/>
    <w:rsid w:val="0026568A"/>
    <w:rsid w:val="00274CB3"/>
    <w:rsid w:val="002868C3"/>
    <w:rsid w:val="002A1205"/>
    <w:rsid w:val="002C12DE"/>
    <w:rsid w:val="002C78A9"/>
    <w:rsid w:val="002F2548"/>
    <w:rsid w:val="00311B71"/>
    <w:rsid w:val="00327B59"/>
    <w:rsid w:val="00364572"/>
    <w:rsid w:val="003E3DFF"/>
    <w:rsid w:val="00405B88"/>
    <w:rsid w:val="004845F5"/>
    <w:rsid w:val="00496BDA"/>
    <w:rsid w:val="004E15CE"/>
    <w:rsid w:val="004E29B3"/>
    <w:rsid w:val="004E5C9E"/>
    <w:rsid w:val="004E7F6D"/>
    <w:rsid w:val="004F2483"/>
    <w:rsid w:val="005712A2"/>
    <w:rsid w:val="00590D07"/>
    <w:rsid w:val="00593B63"/>
    <w:rsid w:val="005F4D54"/>
    <w:rsid w:val="006015BB"/>
    <w:rsid w:val="006320B4"/>
    <w:rsid w:val="00646048"/>
    <w:rsid w:val="00651DD1"/>
    <w:rsid w:val="00657F93"/>
    <w:rsid w:val="006D5108"/>
    <w:rsid w:val="006D59EA"/>
    <w:rsid w:val="006E63A4"/>
    <w:rsid w:val="00752102"/>
    <w:rsid w:val="00761DAD"/>
    <w:rsid w:val="00784D58"/>
    <w:rsid w:val="00810DE3"/>
    <w:rsid w:val="00814C6A"/>
    <w:rsid w:val="00820279"/>
    <w:rsid w:val="00836E1E"/>
    <w:rsid w:val="00837C32"/>
    <w:rsid w:val="00876092"/>
    <w:rsid w:val="008A1BFB"/>
    <w:rsid w:val="008A7A21"/>
    <w:rsid w:val="008D6863"/>
    <w:rsid w:val="0092196D"/>
    <w:rsid w:val="00933963"/>
    <w:rsid w:val="009964BA"/>
    <w:rsid w:val="009E6D59"/>
    <w:rsid w:val="00A13DC3"/>
    <w:rsid w:val="00A47B35"/>
    <w:rsid w:val="00A54F2B"/>
    <w:rsid w:val="00A7390D"/>
    <w:rsid w:val="00AC7932"/>
    <w:rsid w:val="00B06A9C"/>
    <w:rsid w:val="00B242B4"/>
    <w:rsid w:val="00B5223E"/>
    <w:rsid w:val="00B642E0"/>
    <w:rsid w:val="00B70199"/>
    <w:rsid w:val="00B74641"/>
    <w:rsid w:val="00B804B3"/>
    <w:rsid w:val="00B85F0F"/>
    <w:rsid w:val="00B86B75"/>
    <w:rsid w:val="00BC48D5"/>
    <w:rsid w:val="00BC609D"/>
    <w:rsid w:val="00BD687A"/>
    <w:rsid w:val="00C31F7A"/>
    <w:rsid w:val="00C32E9C"/>
    <w:rsid w:val="00C36279"/>
    <w:rsid w:val="00C71606"/>
    <w:rsid w:val="00C8166A"/>
    <w:rsid w:val="00C82813"/>
    <w:rsid w:val="00C85F9A"/>
    <w:rsid w:val="00C93F3E"/>
    <w:rsid w:val="00D83237"/>
    <w:rsid w:val="00DD3334"/>
    <w:rsid w:val="00DD7BC4"/>
    <w:rsid w:val="00E315A3"/>
    <w:rsid w:val="00E37631"/>
    <w:rsid w:val="00E51585"/>
    <w:rsid w:val="00E67B72"/>
    <w:rsid w:val="00E90D35"/>
    <w:rsid w:val="00EA4718"/>
    <w:rsid w:val="00EE4F85"/>
    <w:rsid w:val="00EE758E"/>
    <w:rsid w:val="00EF35CA"/>
    <w:rsid w:val="00F054F1"/>
    <w:rsid w:val="00F261A0"/>
    <w:rsid w:val="00F76845"/>
    <w:rsid w:val="00F83653"/>
    <w:rsid w:val="00FD56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31F7A"/>
    <w:pPr>
      <w:keepNext/>
      <w:keepLines/>
      <w:spacing w:after="30"/>
      <w:outlineLvl w:val="1"/>
    </w:pPr>
    <w:rPr>
      <w:rFonts w:ascii="Times New Roman" w:eastAsiaTheme="majorEastAsia" w:hAnsi="Times New Roman" w:cs="Times New Roman"/>
      <w:bCs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BodyText"/>
    <w:uiPriority w:val="9"/>
    <w:unhideWhenUsed/>
    <w:qFormat/>
    <w:rsid w:val="00E90D35"/>
    <w:pPr>
      <w:keepNext/>
      <w:keepLines/>
      <w:spacing w:after="0" w:line="266" w:lineRule="auto"/>
      <w:outlineLvl w:val="2"/>
    </w:pPr>
    <w:rPr>
      <w:rFonts w:ascii="Times New Roman" w:eastAsiaTheme="majorEastAsia" w:hAnsi="Times New Roman" w:cs="Times New Roman"/>
      <w:bCs/>
      <w:color w:val="FF000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758E"/>
    <w:pPr>
      <w:spacing w:after="0" w:line="266" w:lineRule="auto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EE758E"/>
  </w:style>
  <w:style w:type="paragraph" w:customStyle="1" w:styleId="Compact">
    <w:name w:val="Compact"/>
    <w:basedOn w:val="BodyText"/>
    <w:qFormat/>
    <w:pPr>
      <w:spacing w:before="36"/>
    </w:pPr>
  </w:style>
  <w:style w:type="paragraph" w:styleId="Title">
    <w:name w:val="Title"/>
    <w:basedOn w:val="Normal"/>
    <w:next w:val="BodyText"/>
    <w:qFormat/>
    <w:rsid w:val="00A54F2B"/>
    <w:pPr>
      <w:keepNext/>
      <w:keepLines/>
      <w:spacing w:after="24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37631"/>
    <w:pPr>
      <w:keepNext/>
      <w:keepLines/>
      <w:spacing w:afterLines="30" w:after="72"/>
      <w:jc w:val="center"/>
    </w:pPr>
  </w:style>
  <w:style w:type="paragraph" w:styleId="Date">
    <w:name w:val="Date"/>
    <w:next w:val="BodyText"/>
    <w:qFormat/>
    <w:rsid w:val="00E37631"/>
    <w:pPr>
      <w:keepNext/>
      <w:keepLines/>
      <w:spacing w:afterLines="30" w:after="72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E758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A7E9-82A6-4ABE-BC4A-C83E4CEE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11</cp:revision>
  <dcterms:created xsi:type="dcterms:W3CDTF">2019-06-28T12:52:00Z</dcterms:created>
  <dcterms:modified xsi:type="dcterms:W3CDTF">2020-03-24T15:16:00Z</dcterms:modified>
</cp:coreProperties>
</file>